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6540" w14:textId="7E0C8269" w:rsidR="00F51460" w:rsidRDefault="000025A6" w:rsidP="001F70D8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40F3DEE5" w14:textId="57CF2D86" w:rsidR="006A2C2B" w:rsidRDefault="006A2C2B" w:rsidP="001F70D8">
      <w:pPr>
        <w:rPr>
          <w:b/>
          <w:bCs/>
          <w:sz w:val="24"/>
          <w:szCs w:val="24"/>
        </w:rPr>
      </w:pPr>
      <w:r>
        <w:t xml:space="preserve">Un polyèdres est un </w:t>
      </w:r>
      <w:r>
        <w:rPr>
          <w:b/>
          <w:bCs/>
        </w:rPr>
        <w:t>solide</w:t>
      </w:r>
      <w:r>
        <w:t xml:space="preserve"> dont toutes les faces sont des polygones. En voici quatre :</w:t>
      </w:r>
    </w:p>
    <w:tbl>
      <w:tblPr>
        <w:tblStyle w:val="Grilledutableau"/>
        <w:tblW w:w="0" w:type="auto"/>
        <w:tblInd w:w="-4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112"/>
        <w:gridCol w:w="1926"/>
        <w:gridCol w:w="2119"/>
        <w:gridCol w:w="2241"/>
        <w:gridCol w:w="1926"/>
      </w:tblGrid>
      <w:tr w:rsidR="006A2C2B" w14:paraId="7F82C0C4" w14:textId="77777777" w:rsidTr="006A2C2B">
        <w:tc>
          <w:tcPr>
            <w:tcW w:w="2127" w:type="dxa"/>
            <w:shd w:val="clear" w:color="auto" w:fill="FBD4B4" w:themeFill="accent6" w:themeFillTint="66"/>
          </w:tcPr>
          <w:p w14:paraId="384420D2" w14:textId="6A7105FD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Solide</w:t>
            </w:r>
          </w:p>
        </w:tc>
        <w:tc>
          <w:tcPr>
            <w:tcW w:w="1549" w:type="dxa"/>
          </w:tcPr>
          <w:p w14:paraId="28ABF534" w14:textId="76E1C312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Cube</w:t>
            </w:r>
          </w:p>
        </w:tc>
        <w:tc>
          <w:tcPr>
            <w:tcW w:w="2405" w:type="dxa"/>
          </w:tcPr>
          <w:p w14:paraId="67EA885B" w14:textId="49A063AD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yramide</w:t>
            </w:r>
          </w:p>
        </w:tc>
        <w:tc>
          <w:tcPr>
            <w:tcW w:w="2405" w:type="dxa"/>
          </w:tcPr>
          <w:p w14:paraId="2B7DFB4E" w14:textId="77E0712A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avé droit</w:t>
            </w:r>
          </w:p>
        </w:tc>
        <w:tc>
          <w:tcPr>
            <w:tcW w:w="1858" w:type="dxa"/>
          </w:tcPr>
          <w:p w14:paraId="1B1E9690" w14:textId="6F74AC0A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risme droit</w:t>
            </w:r>
          </w:p>
        </w:tc>
      </w:tr>
      <w:tr w:rsidR="006A2C2B" w14:paraId="240A0947" w14:textId="77777777" w:rsidTr="006A2C2B">
        <w:tc>
          <w:tcPr>
            <w:tcW w:w="2127" w:type="dxa"/>
            <w:shd w:val="clear" w:color="auto" w:fill="FBD4B4" w:themeFill="accent6" w:themeFillTint="66"/>
            <w:vAlign w:val="center"/>
          </w:tcPr>
          <w:p w14:paraId="19F10EE0" w14:textId="13931598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Représentation en perspective cavalière</w:t>
            </w:r>
          </w:p>
        </w:tc>
        <w:tc>
          <w:tcPr>
            <w:tcW w:w="1549" w:type="dxa"/>
            <w:vAlign w:val="center"/>
          </w:tcPr>
          <w:p w14:paraId="4FD47287" w14:textId="45745DA1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39B1B89E" wp14:editId="269740E1">
                  <wp:extent cx="972000" cy="972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243A8601" w14:textId="76C55179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0AD38592" wp14:editId="2FB6E897">
                  <wp:extent cx="1158083" cy="972000"/>
                  <wp:effectExtent l="0" t="0" r="444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6607"/>
                          <a:stretch/>
                        </pic:blipFill>
                        <pic:spPr bwMode="auto">
                          <a:xfrm>
                            <a:off x="0" y="0"/>
                            <a:ext cx="1158083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7433897C" w14:textId="6E8FEB3B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22403584" wp14:editId="756D3425">
                  <wp:extent cx="1260000" cy="74721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14:paraId="782E51EE" w14:textId="67D4E9EF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6E1F6EC2" wp14:editId="32F321C7">
                  <wp:extent cx="851186" cy="972000"/>
                  <wp:effectExtent l="0" t="0" r="6350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8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2B" w14:paraId="171C5B9A" w14:textId="77777777" w:rsidTr="006A2C2B">
        <w:tc>
          <w:tcPr>
            <w:tcW w:w="2127" w:type="dxa"/>
            <w:shd w:val="clear" w:color="auto" w:fill="FBD4B4" w:themeFill="accent6" w:themeFillTint="66"/>
            <w:vAlign w:val="center"/>
          </w:tcPr>
          <w:p w14:paraId="46E2C7E6" w14:textId="3E45C5F5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atron</w:t>
            </w:r>
          </w:p>
        </w:tc>
        <w:tc>
          <w:tcPr>
            <w:tcW w:w="1549" w:type="dxa"/>
            <w:vAlign w:val="center"/>
          </w:tcPr>
          <w:p w14:paraId="051BA670" w14:textId="6905E902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77B70CCB" wp14:editId="73399D3C">
                  <wp:extent cx="1080000" cy="806625"/>
                  <wp:effectExtent l="0" t="0" r="635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10CCCF09" w14:textId="131D3636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62B56665" wp14:editId="183E4677">
                  <wp:extent cx="1080000" cy="1027636"/>
                  <wp:effectExtent l="0" t="0" r="6350" b="127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1C2F5687" w14:textId="256F636D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3D4605C5" wp14:editId="3903A618">
                  <wp:extent cx="1080000" cy="915811"/>
                  <wp:effectExtent l="0" t="0" r="635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1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14:paraId="5F172CBE" w14:textId="7944CBE2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5F4E961C" wp14:editId="54507673">
                  <wp:extent cx="1080000" cy="956385"/>
                  <wp:effectExtent l="0" t="0" r="635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2B" w14:paraId="54048792" w14:textId="77777777" w:rsidTr="006A2C2B">
        <w:trPr>
          <w:trHeight w:val="567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14:paraId="41615312" w14:textId="099D1E1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Nombres de faces</w:t>
            </w:r>
          </w:p>
        </w:tc>
        <w:tc>
          <w:tcPr>
            <w:tcW w:w="1549" w:type="dxa"/>
            <w:vAlign w:val="center"/>
          </w:tcPr>
          <w:p w14:paraId="4DBCC0B7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5D3A0AE3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6C0A193" w14:textId="77777777" w:rsidR="006A2C2B" w:rsidRDefault="006A2C2B" w:rsidP="006A2C2B">
            <w:pPr>
              <w:jc w:val="center"/>
            </w:pPr>
          </w:p>
        </w:tc>
        <w:tc>
          <w:tcPr>
            <w:tcW w:w="1858" w:type="dxa"/>
            <w:vAlign w:val="center"/>
          </w:tcPr>
          <w:p w14:paraId="77034896" w14:textId="77777777" w:rsidR="006A2C2B" w:rsidRDefault="006A2C2B" w:rsidP="006A2C2B">
            <w:pPr>
              <w:jc w:val="center"/>
            </w:pPr>
          </w:p>
        </w:tc>
      </w:tr>
      <w:tr w:rsidR="006A2C2B" w14:paraId="15A1F55A" w14:textId="77777777" w:rsidTr="006A2C2B">
        <w:trPr>
          <w:trHeight w:val="567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14:paraId="78ED0FB4" w14:textId="3A513289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Nombres de sommets</w:t>
            </w:r>
          </w:p>
        </w:tc>
        <w:tc>
          <w:tcPr>
            <w:tcW w:w="1549" w:type="dxa"/>
            <w:vAlign w:val="center"/>
          </w:tcPr>
          <w:p w14:paraId="3980718A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0F908C6F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376834DF" w14:textId="77777777" w:rsidR="006A2C2B" w:rsidRDefault="006A2C2B" w:rsidP="006A2C2B">
            <w:pPr>
              <w:jc w:val="center"/>
            </w:pPr>
          </w:p>
        </w:tc>
        <w:tc>
          <w:tcPr>
            <w:tcW w:w="1858" w:type="dxa"/>
            <w:vAlign w:val="center"/>
          </w:tcPr>
          <w:p w14:paraId="33C131D8" w14:textId="77777777" w:rsidR="006A2C2B" w:rsidRDefault="006A2C2B" w:rsidP="006A2C2B">
            <w:pPr>
              <w:jc w:val="center"/>
            </w:pPr>
          </w:p>
        </w:tc>
      </w:tr>
      <w:tr w:rsidR="006A2C2B" w14:paraId="2B96EF16" w14:textId="77777777" w:rsidTr="006A2C2B">
        <w:trPr>
          <w:trHeight w:val="567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14:paraId="1E2A15B6" w14:textId="5F986969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Nombres d’arêtes</w:t>
            </w:r>
          </w:p>
        </w:tc>
        <w:tc>
          <w:tcPr>
            <w:tcW w:w="1549" w:type="dxa"/>
            <w:vAlign w:val="center"/>
          </w:tcPr>
          <w:p w14:paraId="4F8FB305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56D3A0BB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0FC9FE94" w14:textId="77777777" w:rsidR="006A2C2B" w:rsidRDefault="006A2C2B" w:rsidP="006A2C2B">
            <w:pPr>
              <w:jc w:val="center"/>
            </w:pPr>
          </w:p>
        </w:tc>
        <w:tc>
          <w:tcPr>
            <w:tcW w:w="1858" w:type="dxa"/>
            <w:vAlign w:val="center"/>
          </w:tcPr>
          <w:p w14:paraId="533822AB" w14:textId="77777777" w:rsidR="006A2C2B" w:rsidRDefault="006A2C2B" w:rsidP="006A2C2B">
            <w:pPr>
              <w:jc w:val="center"/>
            </w:pPr>
          </w:p>
        </w:tc>
      </w:tr>
    </w:tbl>
    <w:p w14:paraId="511147D4" w14:textId="2C381FFE" w:rsidR="006A2C2B" w:rsidRPr="006A2C2B" w:rsidRDefault="006A2C2B" w:rsidP="006A2C2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>Compléter</w:t>
      </w:r>
      <w:r w:rsidRPr="006A2C2B">
        <w:rPr>
          <w:rFonts w:eastAsia="Times New Roman" w:cs="Times New Roman"/>
          <w:lang w:eastAsia="fr-FR"/>
        </w:rPr>
        <w:t xml:space="preserve"> les trois dernières lignes du tableau. </w:t>
      </w:r>
    </w:p>
    <w:p w14:paraId="1EFD7F10" w14:textId="77777777" w:rsidR="006A2C2B" w:rsidRPr="006A2C2B" w:rsidRDefault="006A2C2B" w:rsidP="006A2C2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On se concentre sur le cube et le parallélépipède rectangle. </w:t>
      </w:r>
    </w:p>
    <w:p w14:paraId="7E0043A1" w14:textId="77777777" w:rsidR="006A2C2B" w:rsidRPr="006A2C2B" w:rsidRDefault="006A2C2B" w:rsidP="006A2C2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Qu'ont-ils en commun ? </w:t>
      </w:r>
    </w:p>
    <w:p w14:paraId="6B2F67E1" w14:textId="77777777" w:rsidR="006A2C2B" w:rsidRPr="006A2C2B" w:rsidRDefault="006A2C2B" w:rsidP="006A2C2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Quelle est la forme des faces d'un parallélépipède rectangle ? </w:t>
      </w:r>
    </w:p>
    <w:p w14:paraId="14B10E43" w14:textId="77777777" w:rsidR="006A2C2B" w:rsidRPr="006A2C2B" w:rsidRDefault="006A2C2B" w:rsidP="006A2C2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Construire le patron d'un cube de côté 4cm. </w:t>
      </w:r>
    </w:p>
    <w:p w14:paraId="101C513D" w14:textId="6E3EF864" w:rsidR="00980735" w:rsidRPr="006A2C2B" w:rsidRDefault="00E45342" w:rsidP="006A2C2B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6A2C2B">
        <w:t xml:space="preserve">Vocabulaire </w:t>
      </w:r>
      <w:r w:rsidR="00C1030F" w:rsidRPr="00DA67B2">
        <w:t>:</w:t>
      </w:r>
    </w:p>
    <w:p w14:paraId="4ED9937B" w14:textId="77777777" w:rsidR="006A2C2B" w:rsidRPr="006A2C2B" w:rsidRDefault="006A2C2B" w:rsidP="006A2C2B">
      <w:pPr>
        <w:pStyle w:val="Titre2"/>
      </w:pPr>
      <w:r w:rsidRPr="006A2C2B">
        <w:t>Solide :</w:t>
      </w:r>
    </w:p>
    <w:p w14:paraId="061286F8" w14:textId="690C18B2" w:rsidR="006A2C2B" w:rsidRPr="00980735" w:rsidRDefault="006A2C2B" w:rsidP="006A2C2B">
      <w:pPr>
        <w:pStyle w:val="Titre2"/>
        <w:sectPr w:rsidR="006A2C2B" w:rsidRPr="00980735" w:rsidSect="00DA67B2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3A09391" w14:textId="3202C546" w:rsidR="001F70D8" w:rsidRPr="001F70D8" w:rsidRDefault="003C7C5C" w:rsidP="001F70D8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14E957B2">
                <wp:extent cx="6228000" cy="1361999"/>
                <wp:effectExtent l="57150" t="57150" r="20955" b="101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361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DB71A9" w14:textId="77777777" w:rsidR="006A2C2B" w:rsidRPr="006A2C2B" w:rsidRDefault="006A2C2B" w:rsidP="006A2C2B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6A2C2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olide </w:t>
                            </w: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 un figure géométrique en trois dimensions. On utilise une </w:t>
                            </w:r>
                            <w:r w:rsidRPr="006A2C2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erspective </w:t>
                            </w: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pour le représenter dans le plan.</w:t>
                            </w:r>
                          </w:p>
                          <w:p w14:paraId="1612822D" w14:textId="34834587" w:rsidR="006A2C2B" w:rsidRPr="006A2C2B" w:rsidRDefault="006A2C2B" w:rsidP="006A2C2B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Un solide est composé de trois éléments :</w:t>
                            </w:r>
                          </w:p>
                          <w:p w14:paraId="5F18AB86" w14:textId="6A32CE9B" w:rsidR="006A2C2B" w:rsidRPr="006A2C2B" w:rsidRDefault="006A2C2B" w:rsidP="006A2C2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Pr="006A2C2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ommets </w:t>
                            </w: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(des points dans l'espace)</w:t>
                            </w:r>
                          </w:p>
                          <w:p w14:paraId="50790FD7" w14:textId="1C3541A2" w:rsidR="006A2C2B" w:rsidRPr="006A2C2B" w:rsidRDefault="006A2C2B" w:rsidP="006A2C2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Pr="006A2C2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arêtes </w:t>
                            </w: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(les segments qui relie deux sommets)</w:t>
                            </w:r>
                          </w:p>
                          <w:p w14:paraId="184F633B" w14:textId="132F7054" w:rsidR="00DA67B2" w:rsidRPr="006A2C2B" w:rsidRDefault="006A2C2B" w:rsidP="006A2C2B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Pr="006A2C2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faces </w:t>
                            </w:r>
                            <w:r w:rsidRPr="006A2C2B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(les polygones formés par les arê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DB71A9" w14:textId="77777777" w:rsidR="006A2C2B" w:rsidRPr="006A2C2B" w:rsidRDefault="006A2C2B" w:rsidP="006A2C2B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 </w:t>
                      </w:r>
                      <w:r w:rsidRPr="006A2C2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olide </w:t>
                      </w: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est un figure géométrique en trois dimensions. On utilise une </w:t>
                      </w:r>
                      <w:r w:rsidRPr="006A2C2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erspective </w:t>
                      </w: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pour le représenter dans le plan.</w:t>
                      </w:r>
                    </w:p>
                    <w:p w14:paraId="1612822D" w14:textId="34834587" w:rsidR="006A2C2B" w:rsidRPr="006A2C2B" w:rsidRDefault="006A2C2B" w:rsidP="006A2C2B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Un solide est composé de trois éléments :</w:t>
                      </w:r>
                    </w:p>
                    <w:p w14:paraId="5F18AB86" w14:textId="6A32CE9B" w:rsidR="006A2C2B" w:rsidRPr="006A2C2B" w:rsidRDefault="006A2C2B" w:rsidP="006A2C2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Des </w:t>
                      </w:r>
                      <w:r w:rsidRPr="006A2C2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ommets </w:t>
                      </w: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(des points dans l'espace)</w:t>
                      </w:r>
                    </w:p>
                    <w:p w14:paraId="50790FD7" w14:textId="1C3541A2" w:rsidR="006A2C2B" w:rsidRPr="006A2C2B" w:rsidRDefault="006A2C2B" w:rsidP="006A2C2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Des </w:t>
                      </w:r>
                      <w:r w:rsidRPr="006A2C2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arêtes </w:t>
                      </w: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(les segments qui relie deux sommets)</w:t>
                      </w:r>
                    </w:p>
                    <w:p w14:paraId="184F633B" w14:textId="132F7054" w:rsidR="00DA67B2" w:rsidRPr="006A2C2B" w:rsidRDefault="006A2C2B" w:rsidP="006A2C2B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Des </w:t>
                      </w:r>
                      <w:r w:rsidRPr="006A2C2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faces </w:t>
                      </w:r>
                      <w:r w:rsidRPr="006A2C2B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(les polygones formés par les arêt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D3E6C" w14:textId="2E029156" w:rsidR="001F70D8" w:rsidRDefault="00900C5E" w:rsidP="006A2C2B">
      <w:pPr>
        <w:pStyle w:val="Sous-titre"/>
        <w:rPr>
          <w:noProof/>
        </w:rPr>
      </w:pPr>
      <w:r w:rsidRPr="00643684"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6A2C2B" w14:paraId="1C9D3814" w14:textId="77777777" w:rsidTr="006A2C2B">
        <w:tc>
          <w:tcPr>
            <w:tcW w:w="3304" w:type="dxa"/>
            <w:vAlign w:val="center"/>
          </w:tcPr>
          <w:p w14:paraId="4DCA755A" w14:textId="5D31502B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345531CA" wp14:editId="4F61ED7E">
                  <wp:extent cx="1296446" cy="126000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4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6B04EF22" w14:textId="2E288762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4E582092" wp14:editId="16037AC3">
                  <wp:extent cx="1301313" cy="1260000"/>
                  <wp:effectExtent l="0" t="0" r="0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1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3756EBB4" w14:textId="61BCE0A0" w:rsidR="006A2C2B" w:rsidRDefault="006A2C2B" w:rsidP="006A2C2B">
            <w:pPr>
              <w:jc w:val="center"/>
            </w:pPr>
            <w:r w:rsidRPr="006A2C2B">
              <w:drawing>
                <wp:inline distT="0" distB="0" distL="0" distR="0" wp14:anchorId="2602335E" wp14:editId="75F044E0">
                  <wp:extent cx="1296448" cy="1260000"/>
                  <wp:effectExtent l="0" t="0" r="0" b="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4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0779E" w14:textId="77777777" w:rsidR="00F51460" w:rsidRPr="00F51460" w:rsidRDefault="00F51460" w:rsidP="00F51460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F51460">
        <w:rPr>
          <w:rStyle w:val="Accentuationlgre"/>
          <w:sz w:val="28"/>
          <w:szCs w:val="28"/>
          <w:lang w:eastAsia="fr-FR"/>
        </w:rPr>
        <w:lastRenderedPageBreak/>
        <w:t>Remarque :</w:t>
      </w:r>
    </w:p>
    <w:p w14:paraId="50F97A4F" w14:textId="1D8F298E" w:rsidR="006A2C2B" w:rsidRPr="006A2C2B" w:rsidRDefault="006A2C2B" w:rsidP="006A2C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Tous les points ne sont pas des sommets et certain solide n'en ont pas (et donc aucune arêtes). Par exemple la sphère.</w:t>
      </w:r>
    </w:p>
    <w:p w14:paraId="4160E29E" w14:textId="1F994301" w:rsidR="006A2C2B" w:rsidRDefault="006A2C2B" w:rsidP="006A2C2B">
      <w:pPr>
        <w:pStyle w:val="Titre2"/>
        <w:rPr>
          <w:rFonts w:ascii="Times New Roman" w:hAnsi="Times New Roman"/>
        </w:rPr>
      </w:pPr>
      <w:r>
        <w:t>Perspective cavalière :</w:t>
      </w:r>
    </w:p>
    <w:p w14:paraId="183A00E2" w14:textId="76E75E72" w:rsidR="006A2C2B" w:rsidRDefault="00425AC4" w:rsidP="006A2C2B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1304BBD" wp14:editId="2CC339EC">
                <wp:extent cx="6228000" cy="1705814"/>
                <wp:effectExtent l="57150" t="57150" r="20955" b="27940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70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5FBEB2" w14:textId="6D71DB06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425AC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erspective cavalière 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est une représentation plane d'un solide avec :</w:t>
                            </w:r>
                          </w:p>
                          <w:p w14:paraId="6E23878E" w14:textId="77777777" w:rsidR="00425AC4" w:rsidRPr="00425AC4" w:rsidRDefault="00425AC4" w:rsidP="00425AC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La face avant en vraie grandeur ;</w:t>
                            </w:r>
                          </w:p>
                          <w:p w14:paraId="64144B12" w14:textId="061B5808" w:rsidR="00425AC4" w:rsidRPr="00425AC4" w:rsidRDefault="00425AC4" w:rsidP="00425AC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Les arêtes parallèles sont </w:t>
                            </w:r>
                            <w:proofErr w:type="gramStart"/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représenté</w:t>
                            </w:r>
                            <w:proofErr w:type="gramEnd"/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 des segments parallèles et de même longueur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14:paraId="7990CE5F" w14:textId="77777777" w:rsidR="00425AC4" w:rsidRPr="00425AC4" w:rsidRDefault="00425AC4" w:rsidP="00425AC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La profondeur représenté par des arêtes </w:t>
                            </w:r>
                            <w:r w:rsidRPr="00425AC4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bliques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plus courte que la réalité ;</w:t>
                            </w:r>
                          </w:p>
                          <w:p w14:paraId="4CBD50CA" w14:textId="434A14BD" w:rsidR="00425AC4" w:rsidRPr="006A2C2B" w:rsidRDefault="00425AC4" w:rsidP="00425AC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Les arêtes cachés en pointill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04BBD" id="_x0000_s1027" type="#_x0000_t202" style="width:490.4pt;height:13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25FBEB2" w14:textId="6D71DB06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r w:rsidRPr="00425AC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erspective cavalière 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est une représentation plane d'un solide avec :</w:t>
                      </w:r>
                    </w:p>
                    <w:p w14:paraId="6E23878E" w14:textId="77777777" w:rsidR="00425AC4" w:rsidRPr="00425AC4" w:rsidRDefault="00425AC4" w:rsidP="00425AC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   La face avant en vraie grandeur ;</w:t>
                      </w:r>
                    </w:p>
                    <w:p w14:paraId="64144B12" w14:textId="061B5808" w:rsidR="00425AC4" w:rsidRPr="00425AC4" w:rsidRDefault="00425AC4" w:rsidP="00425AC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   Les arêtes parallèles sont </w:t>
                      </w:r>
                      <w:proofErr w:type="gramStart"/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représenté</w:t>
                      </w:r>
                      <w:proofErr w:type="gramEnd"/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par des segments parallèles et de même longueur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</w:p>
                    <w:p w14:paraId="7990CE5F" w14:textId="77777777" w:rsidR="00425AC4" w:rsidRPr="00425AC4" w:rsidRDefault="00425AC4" w:rsidP="00425AC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   La profondeur représenté par des arêtes </w:t>
                      </w:r>
                      <w:r w:rsidRPr="00425AC4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bliques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t plus courte que la réalité ;</w:t>
                      </w:r>
                    </w:p>
                    <w:p w14:paraId="4CBD50CA" w14:textId="434A14BD" w:rsidR="00425AC4" w:rsidRPr="006A2C2B" w:rsidRDefault="00425AC4" w:rsidP="00425AC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   Les arêtes cachés en pointillé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6FC8D" w14:textId="7BACD7FD" w:rsidR="00425AC4" w:rsidRDefault="00425AC4" w:rsidP="00425AC4">
      <w:pPr>
        <w:pStyle w:val="Sous-titre"/>
        <w:rPr>
          <w:noProof/>
        </w:rPr>
      </w:pPr>
      <w:r w:rsidRPr="00643684">
        <w:t>Exemple :</w:t>
      </w:r>
      <w:r w:rsidRPr="00AD311A">
        <w:rPr>
          <w:noProof/>
        </w:rPr>
        <w:t xml:space="preserve"> </w:t>
      </w:r>
    </w:p>
    <w:p w14:paraId="70342553" w14:textId="30E6EC76" w:rsidR="00425AC4" w:rsidRPr="00425AC4" w:rsidRDefault="00425AC4" w:rsidP="00425AC4">
      <w:r w:rsidRPr="00425AC4">
        <w:drawing>
          <wp:anchor distT="0" distB="0" distL="114300" distR="114300" simplePos="0" relativeHeight="251658240" behindDoc="0" locked="0" layoutInCell="1" allowOverlap="1" wp14:anchorId="52263E90" wp14:editId="3C05F4E9">
            <wp:simplePos x="0" y="0"/>
            <wp:positionH relativeFrom="margin">
              <wp:posOffset>3386150</wp:posOffset>
            </wp:positionH>
            <wp:positionV relativeFrom="paragraph">
              <wp:posOffset>216637</wp:posOffset>
            </wp:positionV>
            <wp:extent cx="3031923" cy="1620000"/>
            <wp:effectExtent l="0" t="0" r="0" b="0"/>
            <wp:wrapSquare wrapText="bothSides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2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C4">
        <w:drawing>
          <wp:inline distT="0" distB="0" distL="0" distR="0" wp14:anchorId="135DDB07" wp14:editId="30AFB201">
            <wp:extent cx="1360976" cy="1080000"/>
            <wp:effectExtent l="0" t="0" r="0" b="0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AC4">
        <w:rPr>
          <w:noProof/>
        </w:rPr>
        <w:t xml:space="preserve"> </w:t>
      </w:r>
      <w:r w:rsidRPr="00425AC4">
        <w:drawing>
          <wp:inline distT="0" distB="0" distL="0" distR="0" wp14:anchorId="35F92EBC" wp14:editId="14DC4951">
            <wp:extent cx="1628223" cy="1080000"/>
            <wp:effectExtent l="0" t="0" r="0" b="635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D154" w14:textId="6451866E" w:rsidR="00425AC4" w:rsidRDefault="00425AC4" w:rsidP="006A2C2B">
      <w:r>
        <w:t>La figure ci-</w:t>
      </w:r>
      <w:r>
        <w:t>contre</w:t>
      </w:r>
      <w:r>
        <w:t xml:space="preserve"> représente le parallélépipède rectangle ABCDEFGH en perspective cavalière.</w:t>
      </w:r>
    </w:p>
    <w:p w14:paraId="139F21BB" w14:textId="63188AD9" w:rsidR="00425AC4" w:rsidRDefault="00425AC4" w:rsidP="00425AC4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atron :</w:t>
      </w:r>
    </w:p>
    <w:p w14:paraId="3F939234" w14:textId="5E7263AE" w:rsidR="00425AC4" w:rsidRDefault="00425AC4" w:rsidP="00425AC4">
      <w:pPr>
        <w:rPr>
          <w:lang w:eastAsia="fr-FR"/>
        </w:rPr>
      </w:pPr>
      <w:r w:rsidRPr="00425AC4">
        <w:drawing>
          <wp:anchor distT="0" distB="0" distL="114300" distR="114300" simplePos="0" relativeHeight="251659264" behindDoc="0" locked="0" layoutInCell="1" allowOverlap="1" wp14:anchorId="1CCDA96D" wp14:editId="6566F3B5">
            <wp:simplePos x="0" y="0"/>
            <wp:positionH relativeFrom="margin">
              <wp:align>right</wp:align>
            </wp:positionH>
            <wp:positionV relativeFrom="paragraph">
              <wp:posOffset>496392</wp:posOffset>
            </wp:positionV>
            <wp:extent cx="1900800" cy="1440000"/>
            <wp:effectExtent l="0" t="0" r="4445" b="8255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2927D00" wp14:editId="2C884F68">
                <wp:extent cx="6228000" cy="337870"/>
                <wp:effectExtent l="57150" t="57150" r="20955" b="24130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76B4C5" w14:textId="3D8569EC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Un patron est un dessin du plan permettant de construire un solide par découpage et pl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27D00" id="_x0000_s1028" type="#_x0000_t202" style="width:490.4pt;height: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776B4C5" w14:textId="3D8569EC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Un patron est un dessin du plan permettant de construire un solide par découpage et pli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617B0" w14:textId="03A6DB45" w:rsidR="00425AC4" w:rsidRDefault="00425AC4" w:rsidP="00425AC4">
      <w:pPr>
        <w:pStyle w:val="Sous-titre"/>
        <w:rPr>
          <w:noProof/>
        </w:rPr>
      </w:pPr>
      <w:r w:rsidRPr="00643684">
        <w:t>Exemple :</w:t>
      </w:r>
      <w:r w:rsidRPr="00AD311A">
        <w:rPr>
          <w:noProof/>
        </w:rPr>
        <w:t xml:space="preserve"> </w:t>
      </w:r>
    </w:p>
    <w:p w14:paraId="33834B04" w14:textId="3AF276DA" w:rsidR="00425AC4" w:rsidRDefault="00425AC4" w:rsidP="00425AC4">
      <w:r w:rsidRPr="00425AC4">
        <w:rPr>
          <w:noProof/>
        </w:rPr>
        <w:t xml:space="preserve"> </w:t>
      </w:r>
      <w:r>
        <w:t>Le patron d'un cube est composé de six carré collé les uns aux autres.</w:t>
      </w:r>
    </w:p>
    <w:p w14:paraId="02C65A0C" w14:textId="0E793177" w:rsidR="00425AC4" w:rsidRDefault="00425AC4" w:rsidP="00425AC4"/>
    <w:p w14:paraId="3531E82A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25AC4">
        <w:rPr>
          <w:rStyle w:val="Accentuationlgre"/>
          <w:sz w:val="28"/>
          <w:szCs w:val="28"/>
          <w:lang w:eastAsia="fr-FR"/>
        </w:rPr>
        <w:t>Remarque :</w:t>
      </w:r>
    </w:p>
    <w:p w14:paraId="5A6B5110" w14:textId="1FF819B1" w:rsidR="00425AC4" w:rsidRDefault="00425AC4" w:rsidP="00425A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25AC4">
        <w:rPr>
          <w:rFonts w:eastAsia="Times New Roman" w:cs="Times New Roman"/>
          <w:lang w:eastAsia="fr-FR"/>
        </w:rPr>
        <w:t>Il est possible de créer plusieurs patron différents pour un même solide.</w:t>
      </w:r>
    </w:p>
    <w:p w14:paraId="0BFE7093" w14:textId="3B315FA4" w:rsidR="00425AC4" w:rsidRDefault="00425AC4" w:rsidP="00425AC4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702EDECE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FA12B7E" w14:textId="2752AC2D" w:rsidR="00AD311A" w:rsidRDefault="00AD311A" w:rsidP="001F70D8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 w:rsidR="00425AC4">
        <w:t>Parallélépipède rectangle :</w:t>
      </w:r>
    </w:p>
    <w:p w14:paraId="29A40B59" w14:textId="3B4BB92F" w:rsidR="00425AC4" w:rsidRDefault="00425AC4" w:rsidP="00425AC4">
      <w:pPr>
        <w:pStyle w:val="Titre2"/>
        <w:numPr>
          <w:ilvl w:val="0"/>
          <w:numId w:val="34"/>
        </w:numPr>
      </w:pPr>
      <w:r>
        <w:t>Pavé droit :</w:t>
      </w:r>
    </w:p>
    <w:p w14:paraId="630C077B" w14:textId="62317B4A" w:rsidR="00425AC4" w:rsidRPr="00425AC4" w:rsidRDefault="00425AC4" w:rsidP="00425AC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53A81E" wp14:editId="07AEA616">
                <wp:extent cx="6228000" cy="520751"/>
                <wp:effectExtent l="57150" t="57150" r="20955" b="12700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0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87D77E" w14:textId="772A99EF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425AC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arallélépipède rectangle 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aussi appelé </w:t>
                            </w:r>
                            <w:r w:rsidRPr="00425AC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pavé droit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est un solide composé de six faces </w:t>
                            </w:r>
                            <w:r w:rsidRPr="00425AC4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ctangulaires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3A81E" id="_x0000_s1029" type="#_x0000_t202" style="width:490.4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F87D77E" w14:textId="772A99EF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 </w:t>
                      </w:r>
                      <w:r w:rsidRPr="00425AC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arallélépipède rectangle 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(aussi appelé </w:t>
                      </w:r>
                      <w:r w:rsidRPr="00425AC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pavé droit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) est un solide composé de six faces </w:t>
                      </w:r>
                      <w:r w:rsidRPr="00425AC4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ctangulaires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D7337" w14:textId="11D2F190" w:rsidR="00425AC4" w:rsidRDefault="00425AC4" w:rsidP="00425AC4">
      <w:pPr>
        <w:pStyle w:val="Sous-titre"/>
        <w:rPr>
          <w:noProof/>
        </w:rPr>
      </w:pPr>
      <w:r w:rsidRPr="00425AC4">
        <w:drawing>
          <wp:anchor distT="0" distB="0" distL="114300" distR="114300" simplePos="0" relativeHeight="251660288" behindDoc="0" locked="0" layoutInCell="1" allowOverlap="1" wp14:anchorId="402B999C" wp14:editId="6489E02D">
            <wp:simplePos x="0" y="0"/>
            <wp:positionH relativeFrom="margin">
              <wp:align>right</wp:align>
            </wp:positionH>
            <wp:positionV relativeFrom="paragraph">
              <wp:posOffset>4750</wp:posOffset>
            </wp:positionV>
            <wp:extent cx="1811020" cy="1439545"/>
            <wp:effectExtent l="0" t="0" r="0" b="8255"/>
            <wp:wrapSquare wrapText="bothSides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t>Exemple :</w:t>
      </w:r>
      <w:r w:rsidRPr="00AD311A">
        <w:rPr>
          <w:noProof/>
        </w:rPr>
        <w:t xml:space="preserve"> </w:t>
      </w:r>
    </w:p>
    <w:p w14:paraId="2499DC46" w14:textId="2A348676" w:rsidR="00425AC4" w:rsidRDefault="00425AC4" w:rsidP="00425AC4">
      <w:pPr>
        <w:rPr>
          <w:noProof/>
        </w:rPr>
      </w:pPr>
      <w:r>
        <w:t>ABCDEFGH est un pavé droit représenté en perspective cavalière.</w:t>
      </w:r>
      <w:r w:rsidRPr="00425AC4">
        <w:rPr>
          <w:noProof/>
        </w:rPr>
        <w:t xml:space="preserve"> </w:t>
      </w:r>
    </w:p>
    <w:p w14:paraId="36AAA0DB" w14:textId="4AE9D25E" w:rsidR="00425AC4" w:rsidRDefault="00425AC4" w:rsidP="00425AC4">
      <w:pPr>
        <w:rPr>
          <w:noProof/>
        </w:rPr>
      </w:pPr>
    </w:p>
    <w:p w14:paraId="2297C18A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25AC4">
        <w:rPr>
          <w:rStyle w:val="Accentuationlgre"/>
          <w:sz w:val="28"/>
          <w:szCs w:val="28"/>
          <w:lang w:eastAsia="fr-FR"/>
        </w:rPr>
        <w:t>Remarque :</w:t>
      </w:r>
    </w:p>
    <w:p w14:paraId="32E89191" w14:textId="2FBA7A71" w:rsidR="00425AC4" w:rsidRPr="00425AC4" w:rsidRDefault="00425AC4" w:rsidP="00425AC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25AC4">
        <w:rPr>
          <w:rFonts w:eastAsia="Times New Roman" w:cs="Times New Roman"/>
          <w:lang w:eastAsia="fr-FR"/>
        </w:rPr>
        <w:t xml:space="preserve">Les solides composés de faces polygonales sont appelés </w:t>
      </w:r>
      <w:r w:rsidRPr="00425AC4">
        <w:rPr>
          <w:rFonts w:eastAsia="Times New Roman" w:cs="Times New Roman"/>
          <w:b/>
          <w:bCs/>
          <w:lang w:eastAsia="fr-FR"/>
        </w:rPr>
        <w:t>polyèdres</w:t>
      </w:r>
      <w:r>
        <w:rPr>
          <w:rFonts w:eastAsia="Times New Roman" w:cs="Times New Roman"/>
          <w:b/>
          <w:bCs/>
          <w:lang w:eastAsia="fr-FR"/>
        </w:rPr>
        <w:t>.</w:t>
      </w:r>
    </w:p>
    <w:p w14:paraId="1319F806" w14:textId="77777777" w:rsidR="00425AC4" w:rsidRDefault="00425AC4" w:rsidP="00425AC4">
      <w:pPr>
        <w:pStyle w:val="Titre2"/>
        <w:rPr>
          <w:rFonts w:ascii="Times New Roman" w:hAnsi="Times New Roman"/>
        </w:rPr>
      </w:pPr>
      <w:r>
        <w:t>Cube :</w:t>
      </w:r>
    </w:p>
    <w:p w14:paraId="73F06E8A" w14:textId="5549D434" w:rsidR="00425AC4" w:rsidRPr="00425AC4" w:rsidRDefault="00425AC4" w:rsidP="00425AC4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25AC4">
        <w:drawing>
          <wp:anchor distT="0" distB="0" distL="114300" distR="114300" simplePos="0" relativeHeight="251661312" behindDoc="0" locked="0" layoutInCell="1" allowOverlap="1" wp14:anchorId="0D72ECCE" wp14:editId="3A71063C">
            <wp:simplePos x="0" y="0"/>
            <wp:positionH relativeFrom="column">
              <wp:posOffset>5007102</wp:posOffset>
            </wp:positionH>
            <wp:positionV relativeFrom="paragraph">
              <wp:posOffset>536499</wp:posOffset>
            </wp:positionV>
            <wp:extent cx="1331613" cy="1440000"/>
            <wp:effectExtent l="0" t="0" r="1905" b="8255"/>
            <wp:wrapSquare wrapText="bothSides"/>
            <wp:docPr id="34" name="Graphiqu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ACF17A" wp14:editId="150A7CEA">
                <wp:extent cx="6228000" cy="308610"/>
                <wp:effectExtent l="57150" t="57150" r="20955" b="15240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E5149B" w14:textId="182D002D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425AC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cube 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 un parallélépipède rectangle particulier dont toutes les faces sont des </w:t>
                            </w:r>
                            <w:r w:rsidRPr="00425AC4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rés</w:t>
                            </w:r>
                            <w:r w:rsidRPr="00425AC4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CF17A" id="_x0000_s1030" type="#_x0000_t202" style="width:490.4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8E5149B" w14:textId="182D002D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 </w:t>
                      </w:r>
                      <w:r w:rsidRPr="00425AC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cube 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est un parallélépipède rectangle particulier dont toutes les faces sont des </w:t>
                      </w:r>
                      <w:r w:rsidRPr="00425AC4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rés</w:t>
                      </w:r>
                      <w:r w:rsidRPr="00425AC4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EEDDD" w14:textId="2C2CFF45" w:rsidR="00425AC4" w:rsidRDefault="00425AC4" w:rsidP="00425AC4">
      <w:pPr>
        <w:pStyle w:val="Sous-titre"/>
        <w:rPr>
          <w:noProof/>
        </w:rPr>
      </w:pPr>
      <w:r w:rsidRPr="00643684">
        <w:t>Exemple :</w:t>
      </w:r>
      <w:r w:rsidRPr="00AD311A">
        <w:rPr>
          <w:noProof/>
        </w:rPr>
        <w:t xml:space="preserve"> </w:t>
      </w:r>
    </w:p>
    <w:p w14:paraId="70883AB5" w14:textId="0A138727" w:rsidR="00425AC4" w:rsidRDefault="00425AC4" w:rsidP="00425AC4">
      <w:pPr>
        <w:rPr>
          <w:noProof/>
        </w:rPr>
      </w:pPr>
      <w:r>
        <w:t>ABCDEFGH est un pavé droit représenté en perspective cavalière.</w:t>
      </w:r>
      <w:r w:rsidRPr="00425AC4">
        <w:rPr>
          <w:noProof/>
        </w:rPr>
        <w:t xml:space="preserve"> </w:t>
      </w:r>
    </w:p>
    <w:p w14:paraId="354122AC" w14:textId="77777777" w:rsidR="00425AC4" w:rsidRDefault="00425AC4" w:rsidP="00425AC4">
      <w:pPr>
        <w:rPr>
          <w:noProof/>
        </w:rPr>
      </w:pPr>
    </w:p>
    <w:p w14:paraId="1EDBF023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25AC4">
        <w:rPr>
          <w:rStyle w:val="Accentuationlgre"/>
          <w:sz w:val="28"/>
          <w:szCs w:val="28"/>
          <w:lang w:eastAsia="fr-FR"/>
        </w:rPr>
        <w:t>Remarque :</w:t>
      </w:r>
    </w:p>
    <w:p w14:paraId="07382DB4" w14:textId="69A1DB21" w:rsidR="00425AC4" w:rsidRDefault="00425AC4" w:rsidP="00425AC4">
      <w:pPr>
        <w:pStyle w:val="Paragraphedeliste"/>
        <w:numPr>
          <w:ilvl w:val="0"/>
          <w:numId w:val="36"/>
        </w:numPr>
      </w:pPr>
      <w:r>
        <w:t>Un cube a toutes ses arêtes de même longueur.</w:t>
      </w:r>
    </w:p>
    <w:sectPr w:rsidR="00425AC4" w:rsidSect="00DA67B2">
      <w:headerReference w:type="first" r:id="rId4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DB23" w14:textId="77777777" w:rsidR="008579E9" w:rsidRDefault="008579E9" w:rsidP="00E13146">
      <w:pPr>
        <w:spacing w:after="0" w:line="240" w:lineRule="auto"/>
      </w:pPr>
      <w:r>
        <w:separator/>
      </w:r>
    </w:p>
  </w:endnote>
  <w:endnote w:type="continuationSeparator" w:id="0">
    <w:p w14:paraId="427227E2" w14:textId="77777777" w:rsidR="008579E9" w:rsidRDefault="008579E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7129" w14:textId="77777777" w:rsidR="008579E9" w:rsidRDefault="008579E9" w:rsidP="00E13146">
      <w:pPr>
        <w:spacing w:after="0" w:line="240" w:lineRule="auto"/>
      </w:pPr>
      <w:r>
        <w:separator/>
      </w:r>
    </w:p>
  </w:footnote>
  <w:footnote w:type="continuationSeparator" w:id="0">
    <w:p w14:paraId="2BF2F9DE" w14:textId="77777777" w:rsidR="008579E9" w:rsidRDefault="008579E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8579E9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6639"/>
    </w:tblGrid>
    <w:tr w:rsidR="00A7453C" w:rsidRPr="000507AA" w14:paraId="01737641" w14:textId="77777777" w:rsidTr="00B3238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510F0D7B" w:rsidR="00A7453C" w:rsidRPr="000507AA" w:rsidRDefault="001B1EC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B1ECF">
            <w:rPr>
              <w:sz w:val="36"/>
              <w:szCs w:val="36"/>
            </w:rPr>
            <w:t>E</w:t>
          </w:r>
          <w:r w:rsidR="00B32380">
            <w:rPr>
              <w:sz w:val="36"/>
              <w:szCs w:val="36"/>
            </w:rPr>
            <w:t>11</w:t>
          </w:r>
        </w:p>
      </w:tc>
      <w:tc>
        <w:tcPr>
          <w:tcW w:w="6639" w:type="dxa"/>
          <w:vAlign w:val="center"/>
        </w:tcPr>
        <w:p w14:paraId="7119AFA0" w14:textId="6AB2883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17D5" w:rsidRPr="00B817D5">
                <w:rPr>
                  <w:rFonts w:eastAsiaTheme="majorEastAsia" w:cstheme="majorBidi"/>
                  <w:sz w:val="36"/>
                  <w:szCs w:val="36"/>
                </w:rPr>
                <w:t>Reconnaître les solides et patron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0421"/>
    <w:multiLevelType w:val="multilevel"/>
    <w:tmpl w:val="0B9E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706"/>
    <w:multiLevelType w:val="multilevel"/>
    <w:tmpl w:val="2F2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79C"/>
    <w:multiLevelType w:val="multilevel"/>
    <w:tmpl w:val="181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A9F06F5"/>
    <w:multiLevelType w:val="hybridMultilevel"/>
    <w:tmpl w:val="504E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720B"/>
    <w:multiLevelType w:val="multilevel"/>
    <w:tmpl w:val="971A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47F63738"/>
    <w:lvl w:ilvl="0" w:tplc="C4DCB782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D468C"/>
    <w:multiLevelType w:val="hybridMultilevel"/>
    <w:tmpl w:val="7960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65BA5"/>
    <w:multiLevelType w:val="multilevel"/>
    <w:tmpl w:val="38E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5"/>
  </w:num>
  <w:num w:numId="4">
    <w:abstractNumId w:val="24"/>
  </w:num>
  <w:num w:numId="5">
    <w:abstractNumId w:val="11"/>
  </w:num>
  <w:num w:numId="6">
    <w:abstractNumId w:val="0"/>
  </w:num>
  <w:num w:numId="7">
    <w:abstractNumId w:val="31"/>
  </w:num>
  <w:num w:numId="8">
    <w:abstractNumId w:val="6"/>
  </w:num>
  <w:num w:numId="9">
    <w:abstractNumId w:val="4"/>
  </w:num>
  <w:num w:numId="10">
    <w:abstractNumId w:val="25"/>
  </w:num>
  <w:num w:numId="11">
    <w:abstractNumId w:val="3"/>
  </w:num>
  <w:num w:numId="12">
    <w:abstractNumId w:val="5"/>
  </w:num>
  <w:num w:numId="13">
    <w:abstractNumId w:val="14"/>
  </w:num>
  <w:num w:numId="14">
    <w:abstractNumId w:val="18"/>
  </w:num>
  <w:num w:numId="15">
    <w:abstractNumId w:val="27"/>
  </w:num>
  <w:num w:numId="16">
    <w:abstractNumId w:val="26"/>
  </w:num>
  <w:num w:numId="17">
    <w:abstractNumId w:val="8"/>
  </w:num>
  <w:num w:numId="18">
    <w:abstractNumId w:val="20"/>
  </w:num>
  <w:num w:numId="19">
    <w:abstractNumId w:val="21"/>
  </w:num>
  <w:num w:numId="20">
    <w:abstractNumId w:val="28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7"/>
  </w:num>
  <w:num w:numId="26">
    <w:abstractNumId w:val="32"/>
  </w:num>
  <w:num w:numId="27">
    <w:abstractNumId w:val="1"/>
  </w:num>
  <w:num w:numId="28">
    <w:abstractNumId w:val="12"/>
  </w:num>
  <w:num w:numId="29">
    <w:abstractNumId w:val="33"/>
  </w:num>
  <w:num w:numId="30">
    <w:abstractNumId w:val="9"/>
  </w:num>
  <w:num w:numId="31">
    <w:abstractNumId w:val="17"/>
  </w:num>
  <w:num w:numId="32">
    <w:abstractNumId w:val="29"/>
  </w:num>
  <w:num w:numId="33">
    <w:abstractNumId w:val="2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7553F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1ECF"/>
    <w:rsid w:val="001B300A"/>
    <w:rsid w:val="001E08F8"/>
    <w:rsid w:val="001E6A59"/>
    <w:rsid w:val="001F70D8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020D0"/>
    <w:rsid w:val="00412157"/>
    <w:rsid w:val="004151D9"/>
    <w:rsid w:val="00416217"/>
    <w:rsid w:val="00420F46"/>
    <w:rsid w:val="00424872"/>
    <w:rsid w:val="00425AC4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2C2B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79E9"/>
    <w:rsid w:val="008A0E59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4754E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32380"/>
    <w:rsid w:val="00B4377B"/>
    <w:rsid w:val="00B67F1F"/>
    <w:rsid w:val="00B7491E"/>
    <w:rsid w:val="00B817D5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324C2"/>
    <w:rsid w:val="00E40F8F"/>
    <w:rsid w:val="00E450A6"/>
    <w:rsid w:val="00E45342"/>
    <w:rsid w:val="00E639A0"/>
    <w:rsid w:val="00E75992"/>
    <w:rsid w:val="00E832E2"/>
    <w:rsid w:val="00E90A2C"/>
    <w:rsid w:val="00EC1390"/>
    <w:rsid w:val="00EC4AC0"/>
    <w:rsid w:val="00EE2B26"/>
    <w:rsid w:val="00EE5403"/>
    <w:rsid w:val="00EF0993"/>
    <w:rsid w:val="00EF5C47"/>
    <w:rsid w:val="00F07E54"/>
    <w:rsid w:val="00F17E9F"/>
    <w:rsid w:val="00F206E6"/>
    <w:rsid w:val="00F36FB3"/>
    <w:rsid w:val="00F44598"/>
    <w:rsid w:val="00F47C9B"/>
    <w:rsid w:val="00F51460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A2C2B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2C2B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6A2C2B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6A2C2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image" Target="media/image28.svg"/><Relationship Id="rId21" Type="http://schemas.openxmlformats.org/officeDocument/2006/relationships/image" Target="media/image14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0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les solides et patrons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les solides et patrons</dc:title>
  <dc:creator>Dell</dc:creator>
  <cp:lastModifiedBy>sinel vincent</cp:lastModifiedBy>
  <cp:revision>16</cp:revision>
  <cp:lastPrinted>2025-06-06T10:59:00Z</cp:lastPrinted>
  <dcterms:created xsi:type="dcterms:W3CDTF">2024-12-09T09:47:00Z</dcterms:created>
  <dcterms:modified xsi:type="dcterms:W3CDTF">2025-06-06T11:51:00Z</dcterms:modified>
</cp:coreProperties>
</file>